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92A6" w14:textId="5C410D49" w:rsidR="00D01951" w:rsidRPr="000071F7" w:rsidRDefault="00D01951" w:rsidP="0015658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0071F7">
        <w:rPr>
          <w:rFonts w:ascii="Times New Roman" w:hAnsi="Times New Roman" w:cs="Times New Roman"/>
          <w:b/>
          <w:sz w:val="36"/>
          <w:szCs w:val="36"/>
          <w:u w:val="single"/>
        </w:rPr>
        <w:t xml:space="preserve">Wymagania </w:t>
      </w:r>
      <w:r w:rsidR="000071F7" w:rsidRPr="000071F7">
        <w:rPr>
          <w:rFonts w:ascii="Times New Roman" w:hAnsi="Times New Roman" w:cs="Times New Roman"/>
          <w:b/>
          <w:sz w:val="36"/>
          <w:szCs w:val="36"/>
          <w:u w:val="single"/>
        </w:rPr>
        <w:t xml:space="preserve">szczegółowe z historii dla klasy 4 szkoły podstawowej </w:t>
      </w:r>
      <w:r w:rsidRPr="000071F7">
        <w:rPr>
          <w:rFonts w:ascii="Times New Roman" w:hAnsi="Times New Roman" w:cs="Times New Roman"/>
          <w:b/>
          <w:sz w:val="36"/>
          <w:szCs w:val="36"/>
          <w:u w:val="single"/>
        </w:rPr>
        <w:t>na poszczególne oceny</w:t>
      </w:r>
    </w:p>
    <w:p w14:paraId="25DEAFA9" w14:textId="1392F70A"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391D16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epoki historyczne: starożytność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3C2335C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r w:rsidR="00817B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małżeństwo Mieszka I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edstawia najważniejsze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edukacja Mari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kariera naukowa Mari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  <w:proofErr w:type="spellEnd"/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grody Nobla przyznane Mari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ć Mari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i wyjaśnia, za co została uhonorowana Nagrod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pisuje działalność Mari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potencjału gospodarczego państwa we współczesny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lityka komunistów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kto objął rządy w państwie polskim po zakończeniu II wojn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l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ru postaw prze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wymienia największe niemieckie oboz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rzej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ków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5245" w14:textId="77777777" w:rsidR="0078066C" w:rsidRDefault="0078066C" w:rsidP="007B1B87">
      <w:pPr>
        <w:spacing w:after="0" w:line="240" w:lineRule="auto"/>
      </w:pPr>
      <w:r>
        <w:separator/>
      </w:r>
    </w:p>
  </w:endnote>
  <w:endnote w:type="continuationSeparator" w:id="0">
    <w:p w14:paraId="63AD948D" w14:textId="77777777" w:rsidR="0078066C" w:rsidRDefault="0078066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C566" w14:textId="77777777" w:rsidR="000071F7" w:rsidRDefault="000071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0071F7" w:rsidRDefault="00007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16">
          <w:rPr>
            <w:noProof/>
          </w:rPr>
          <w:t>12</w:t>
        </w:r>
        <w:r>
          <w:fldChar w:fldCharType="end"/>
        </w:r>
      </w:p>
    </w:sdtContent>
  </w:sdt>
  <w:p w14:paraId="6540D5D5" w14:textId="77777777" w:rsidR="000071F7" w:rsidRDefault="000071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CFD2" w14:textId="77777777" w:rsidR="000071F7" w:rsidRDefault="00007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8C92" w14:textId="77777777" w:rsidR="0078066C" w:rsidRDefault="0078066C" w:rsidP="007B1B87">
      <w:pPr>
        <w:spacing w:after="0" w:line="240" w:lineRule="auto"/>
      </w:pPr>
      <w:r>
        <w:separator/>
      </w:r>
    </w:p>
  </w:footnote>
  <w:footnote w:type="continuationSeparator" w:id="0">
    <w:p w14:paraId="187EF29C" w14:textId="77777777" w:rsidR="0078066C" w:rsidRDefault="0078066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DA2F" w14:textId="77777777" w:rsidR="000071F7" w:rsidRDefault="000071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04E4" w14:textId="77777777" w:rsidR="000071F7" w:rsidRDefault="000071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2221" w14:textId="77777777" w:rsidR="000071F7" w:rsidRDefault="000071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1F7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73297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B2A3C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91D16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129F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066C"/>
    <w:rsid w:val="00781475"/>
    <w:rsid w:val="007A79FB"/>
    <w:rsid w:val="007B1B87"/>
    <w:rsid w:val="007B224C"/>
    <w:rsid w:val="007E32E7"/>
    <w:rsid w:val="00804F4B"/>
    <w:rsid w:val="00817B7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49EB"/>
    <w:rsid w:val="00907D35"/>
    <w:rsid w:val="009141A8"/>
    <w:rsid w:val="009147E5"/>
    <w:rsid w:val="00915628"/>
    <w:rsid w:val="00936AC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0EBB-A24B-41C0-BDA7-86A45C5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0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ygoda</cp:lastModifiedBy>
  <cp:revision>5</cp:revision>
  <cp:lastPrinted>2017-09-06T11:26:00Z</cp:lastPrinted>
  <dcterms:created xsi:type="dcterms:W3CDTF">2018-10-16T12:26:00Z</dcterms:created>
  <dcterms:modified xsi:type="dcterms:W3CDTF">2021-10-22T06:26:00Z</dcterms:modified>
</cp:coreProperties>
</file>